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969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DD0">
        <w:rPr>
          <w:rFonts w:ascii="Times New Roman" w:hAnsi="Times New Roman" w:cs="Times New Roman"/>
          <w:sz w:val="24"/>
          <w:szCs w:val="24"/>
          <w:lang w:val="uk-UA"/>
        </w:rPr>
        <w:t>79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6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D30DD0">
        <w:rPr>
          <w:rFonts w:ascii="Times New Roman" w:hAnsi="Times New Roman" w:cs="Times New Roman"/>
          <w:sz w:val="24"/>
          <w:szCs w:val="24"/>
          <w:lang w:val="uk-UA"/>
        </w:rPr>
        <w:t>25.04.</w:t>
      </w:r>
      <w:bookmarkStart w:id="0" w:name="_GoBack"/>
      <w:bookmarkEnd w:id="0"/>
      <w:r w:rsidR="00C000E6">
        <w:rPr>
          <w:rFonts w:ascii="Times New Roman" w:hAnsi="Times New Roman" w:cs="Times New Roman"/>
          <w:sz w:val="24"/>
          <w:szCs w:val="24"/>
          <w:lang w:val="uk-UA"/>
        </w:rPr>
        <w:t>2024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636"/>
        <w:gridCol w:w="3901"/>
        <w:gridCol w:w="1383"/>
        <w:gridCol w:w="1177"/>
        <w:gridCol w:w="1412"/>
        <w:gridCol w:w="1698"/>
      </w:tblGrid>
      <w:tr w:rsidR="00602572" w:rsidTr="00602572">
        <w:tc>
          <w:tcPr>
            <w:tcW w:w="636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01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383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2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698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602572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мортизатор </w:t>
            </w:r>
            <w:proofErr w:type="spellStart"/>
            <w:r>
              <w:rPr>
                <w:rFonts w:ascii="Times New Roman" w:hAnsi="Times New Roman"/>
                <w:szCs w:val="24"/>
              </w:rPr>
              <w:t>підвіс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45,09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0,18</w:t>
            </w:r>
          </w:p>
        </w:tc>
      </w:tr>
      <w:tr w:rsidR="00602572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мортизатор </w:t>
            </w:r>
            <w:proofErr w:type="spellStart"/>
            <w:r>
              <w:rPr>
                <w:rFonts w:ascii="Times New Roman" w:hAnsi="Times New Roman"/>
                <w:szCs w:val="24"/>
              </w:rPr>
              <w:t>підвіс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1,25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2,50</w:t>
            </w:r>
          </w:p>
        </w:tc>
      </w:tr>
      <w:tr w:rsidR="00602572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олт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,23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,23</w:t>
            </w:r>
          </w:p>
        </w:tc>
      </w:tr>
      <w:tr w:rsidR="00602572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ажі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ідвіс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дні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58,60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17,19</w:t>
            </w:r>
          </w:p>
        </w:tc>
      </w:tr>
      <w:tr w:rsidR="00602572" w:rsidRPr="00B15838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ажі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ідвіски,за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89,39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89,39</w:t>
            </w:r>
          </w:p>
        </w:tc>
      </w:tr>
      <w:tr w:rsidR="00602572" w:rsidRPr="00B15838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нтилятор </w:t>
            </w:r>
            <w:proofErr w:type="spellStart"/>
            <w:r>
              <w:rPr>
                <w:rFonts w:ascii="Times New Roman" w:hAnsi="Times New Roman"/>
                <w:szCs w:val="24"/>
              </w:rPr>
              <w:t>раді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8,10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8,1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ідбій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мортизатора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,24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,4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E3BB9" w:rsidRDefault="003E3BB9" w:rsidP="003E3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01" w:type="dxa"/>
            <w:vAlign w:val="center"/>
          </w:tcPr>
          <w:p w:rsidR="003E3BB9" w:rsidRDefault="003E3BB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тулка </w:t>
            </w:r>
            <w:proofErr w:type="spellStart"/>
            <w:r>
              <w:rPr>
                <w:rFonts w:ascii="Times New Roman" w:hAnsi="Times New Roman"/>
                <w:szCs w:val="24"/>
              </w:rPr>
              <w:t>ресор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E3BB9" w:rsidRDefault="003E3BB9" w:rsidP="003E3B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E3BB9" w:rsidRPr="003E3BB9" w:rsidRDefault="003E3BB9" w:rsidP="003E3BB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3E3BB9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,68</w:t>
            </w:r>
          </w:p>
        </w:tc>
        <w:tc>
          <w:tcPr>
            <w:tcW w:w="1698" w:type="dxa"/>
            <w:vAlign w:val="center"/>
          </w:tcPr>
          <w:p w:rsidR="003E3BB9" w:rsidRPr="00FB1E37" w:rsidRDefault="003E3BB9" w:rsidP="003E3B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4,7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а (диск)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,49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2,9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к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9,53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9,0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по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6,07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6,0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лінд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7,53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7,5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барабан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4,95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4,9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барабан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7,07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7,0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барабан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0,69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0,6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барабан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3,75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4,9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5,83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5,8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1E37"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 w:rsidRPr="00FB1E37">
              <w:rPr>
                <w:rFonts w:ascii="Times New Roman" w:hAnsi="Times New Roman"/>
                <w:szCs w:val="24"/>
              </w:rPr>
              <w:t xml:space="preserve"> колодк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5,66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5,6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901" w:type="dxa"/>
            <w:vAlign w:val="center"/>
          </w:tcPr>
          <w:p w:rsidR="00F5208C" w:rsidRPr="00FB1E37" w:rsidRDefault="000D4CA5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2,51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2,5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</w:t>
            </w:r>
            <w:r w:rsidR="000D4CA5">
              <w:rPr>
                <w:rFonts w:ascii="Times New Roman" w:hAnsi="Times New Roman"/>
                <w:szCs w:val="24"/>
              </w:rPr>
              <w:t>вні</w:t>
            </w:r>
            <w:proofErr w:type="spellEnd"/>
            <w:r w:rsidR="000D4CA5"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 w:rsidR="000D4CA5"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 w:rsidR="000D4CA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82239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2,52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5,0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5208C" w:rsidRDefault="00602572" w:rsidP="00F52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901" w:type="dxa"/>
            <w:vAlign w:val="center"/>
          </w:tcPr>
          <w:p w:rsidR="00F5208C" w:rsidRPr="00FB1E37" w:rsidRDefault="00F5208C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5208C" w:rsidRPr="00FB1E37" w:rsidRDefault="00F5208C" w:rsidP="00F5208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5208C" w:rsidRPr="00F5208C" w:rsidRDefault="00F5208C" w:rsidP="00F5208C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7,22</w:t>
            </w:r>
          </w:p>
        </w:tc>
        <w:tc>
          <w:tcPr>
            <w:tcW w:w="1698" w:type="dxa"/>
            <w:vAlign w:val="center"/>
          </w:tcPr>
          <w:p w:rsidR="00F5208C" w:rsidRPr="00FB1E37" w:rsidRDefault="00F5208C" w:rsidP="00F520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7,2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901" w:type="dxa"/>
            <w:vAlign w:val="center"/>
          </w:tcPr>
          <w:p w:rsidR="00F82239" w:rsidRPr="00FB1E37" w:rsidRDefault="000D4CA5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8,74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8,7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9,84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9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6,79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6,7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6,80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6,8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ьмівн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лодки, </w:t>
            </w:r>
            <w:proofErr w:type="spellStart"/>
            <w:r>
              <w:rPr>
                <w:rFonts w:ascii="Times New Roman" w:hAnsi="Times New Roman"/>
                <w:szCs w:val="24"/>
              </w:rPr>
              <w:t>дисков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0,90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0,9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лінд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чепл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0,85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0,8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901" w:type="dxa"/>
            <w:vAlign w:val="center"/>
          </w:tcPr>
          <w:p w:rsidR="00F82239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оріжк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с </w:t>
            </w:r>
          </w:p>
        </w:tc>
        <w:tc>
          <w:tcPr>
            <w:tcW w:w="1383" w:type="dxa"/>
            <w:vAlign w:val="center"/>
          </w:tcPr>
          <w:p w:rsidR="00F82239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6,00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6,0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хи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ів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ку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8,73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7,4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901" w:type="dxa"/>
            <w:vAlign w:val="center"/>
          </w:tcPr>
          <w:p w:rsidR="00F82239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хи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ів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ку </w:t>
            </w:r>
          </w:p>
        </w:tc>
        <w:tc>
          <w:tcPr>
            <w:tcW w:w="1383" w:type="dxa"/>
            <w:vAlign w:val="center"/>
          </w:tcPr>
          <w:p w:rsidR="00F82239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,13</w:t>
            </w:r>
          </w:p>
        </w:tc>
        <w:tc>
          <w:tcPr>
            <w:tcW w:w="1698" w:type="dxa"/>
            <w:vAlign w:val="center"/>
          </w:tcPr>
          <w:p w:rsidR="00F82239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,1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хи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ів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ку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,14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,1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901" w:type="dxa"/>
            <w:vAlign w:val="center"/>
          </w:tcPr>
          <w:p w:rsidR="00F82239" w:rsidRPr="00FB1E37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хи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ів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ку </w:t>
            </w:r>
          </w:p>
        </w:tc>
        <w:tc>
          <w:tcPr>
            <w:tcW w:w="1383" w:type="dxa"/>
            <w:vAlign w:val="center"/>
          </w:tcPr>
          <w:p w:rsidR="00F82239" w:rsidRPr="00FB1E37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4,21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8,2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901" w:type="dxa"/>
            <w:vAlign w:val="center"/>
          </w:tcPr>
          <w:p w:rsidR="00F82239" w:rsidRDefault="00F82239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апан </w:t>
            </w:r>
            <w:proofErr w:type="spellStart"/>
            <w:r>
              <w:rPr>
                <w:rFonts w:ascii="Times New Roman" w:hAnsi="Times New Roman"/>
                <w:szCs w:val="24"/>
              </w:rPr>
              <w:t>піч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82239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F82239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4,34</w:t>
            </w:r>
          </w:p>
        </w:tc>
        <w:tc>
          <w:tcPr>
            <w:tcW w:w="1698" w:type="dxa"/>
            <w:vAlign w:val="center"/>
          </w:tcPr>
          <w:p w:rsidR="00F82239" w:rsidRPr="00FB1E37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4,3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F82239" w:rsidRDefault="00602572" w:rsidP="00F82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01" w:type="dxa"/>
            <w:vAlign w:val="center"/>
          </w:tcPr>
          <w:p w:rsidR="00F82239" w:rsidRDefault="00F82239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лин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с </w:t>
            </w:r>
          </w:p>
        </w:tc>
        <w:tc>
          <w:tcPr>
            <w:tcW w:w="1383" w:type="dxa"/>
            <w:vAlign w:val="center"/>
          </w:tcPr>
          <w:p w:rsidR="00F82239" w:rsidRDefault="00F82239" w:rsidP="00F8223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F82239" w:rsidRPr="00F82239" w:rsidRDefault="00F82239" w:rsidP="00F8223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F82239" w:rsidRDefault="00F82239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42</w:t>
            </w:r>
          </w:p>
        </w:tc>
        <w:tc>
          <w:tcPr>
            <w:tcW w:w="1698" w:type="dxa"/>
            <w:vAlign w:val="center"/>
          </w:tcPr>
          <w:p w:rsidR="00F82239" w:rsidRPr="00FB1E37" w:rsidRDefault="00E04465" w:rsidP="00F822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лин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с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,19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8,3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60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6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3,68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3,6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60,92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60,9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60,94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60,9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37,65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37,6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73,39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73,3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ГРМ (</w:t>
            </w:r>
            <w:proofErr w:type="spellStart"/>
            <w:r>
              <w:rPr>
                <w:rFonts w:ascii="Times New Roman" w:hAnsi="Times New Roman"/>
                <w:szCs w:val="24"/>
              </w:rPr>
              <w:t>ремі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+ ролик)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39,42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39,4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901" w:type="dxa"/>
            <w:vAlign w:val="center"/>
          </w:tcPr>
          <w:p w:rsidR="00E04465" w:rsidRPr="00FB1E37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зчепл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Pr="00FB1E37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43,88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43,8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механіз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атяжі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55,30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10,6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ильовик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умов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,63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,6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ильовик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умов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95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9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ильовик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умов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,50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,5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ильовик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умов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,51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,5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ильовик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умов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6,74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3,4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04465" w:rsidRDefault="00602572" w:rsidP="00E04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901" w:type="dxa"/>
            <w:vAlign w:val="center"/>
          </w:tcPr>
          <w:p w:rsidR="00E04465" w:rsidRDefault="00E04465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Cs w:val="24"/>
              </w:rPr>
              <w:t>прово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пал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04465" w:rsidRDefault="00E04465" w:rsidP="00E0446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04465" w:rsidRPr="00E04465" w:rsidRDefault="00E04465" w:rsidP="00E0446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04465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,72</w:t>
            </w:r>
          </w:p>
        </w:tc>
        <w:tc>
          <w:tcPr>
            <w:tcW w:w="1698" w:type="dxa"/>
            <w:vAlign w:val="center"/>
          </w:tcPr>
          <w:p w:rsidR="00E04465" w:rsidRPr="00FB1E37" w:rsidRDefault="00E04465" w:rsidP="00E044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,7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ятник </w:t>
            </w:r>
            <w:proofErr w:type="spellStart"/>
            <w:r>
              <w:rPr>
                <w:rFonts w:ascii="Times New Roman" w:hAnsi="Times New Roman"/>
                <w:szCs w:val="24"/>
              </w:rPr>
              <w:t>рульово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ейки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6,06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6,0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онтаж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мплект колодки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,90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3,8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онтаж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мплект колодки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,98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3,9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ора </w:t>
            </w:r>
            <w:proofErr w:type="spellStart"/>
            <w:r>
              <w:rPr>
                <w:rFonts w:ascii="Times New Roman" w:hAnsi="Times New Roman"/>
                <w:szCs w:val="24"/>
              </w:rPr>
              <w:t>кардан.вал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2,19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2,1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трубок </w:t>
            </w:r>
            <w:proofErr w:type="spellStart"/>
            <w:r>
              <w:rPr>
                <w:rFonts w:ascii="Times New Roman" w:hAnsi="Times New Roman"/>
                <w:szCs w:val="24"/>
              </w:rPr>
              <w:t>інтрекуле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8,87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8,8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илозахис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-т амортизатора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50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5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илозахис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-т амортизатора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4,26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4,2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29,89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29,8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8,29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8,2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9,89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9,7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1,00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2,0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9,52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9,0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0,95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0,9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0,85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61,7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3901" w:type="dxa"/>
            <w:vAlign w:val="center"/>
          </w:tcPr>
          <w:p w:rsidR="009C1354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4,15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4,1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леса,комплек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75,97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75,9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ідшипни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робки передач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5,08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5,0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C1354" w:rsidRDefault="00602572" w:rsidP="009C1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3901" w:type="dxa"/>
            <w:vAlign w:val="center"/>
          </w:tcPr>
          <w:p w:rsidR="009C1354" w:rsidRPr="00FB1E37" w:rsidRDefault="009C1354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двигу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C1354" w:rsidRPr="00FB1E37" w:rsidRDefault="009C1354" w:rsidP="009C135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C1354" w:rsidRPr="009C1354" w:rsidRDefault="009C1354" w:rsidP="009C135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5,90</w:t>
            </w:r>
          </w:p>
        </w:tc>
        <w:tc>
          <w:tcPr>
            <w:tcW w:w="1698" w:type="dxa"/>
            <w:vAlign w:val="center"/>
          </w:tcPr>
          <w:p w:rsidR="009C1354" w:rsidRPr="00FB1E37" w:rsidRDefault="009C1354" w:rsidP="009C13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5,9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6A55FB" w:rsidRDefault="00602572" w:rsidP="006A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3901" w:type="dxa"/>
            <w:vAlign w:val="center"/>
          </w:tcPr>
          <w:p w:rsidR="006A55FB" w:rsidRDefault="006A55FB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6A55FB" w:rsidRDefault="006A55FB" w:rsidP="006A55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6A55FB" w:rsidRPr="006A55FB" w:rsidRDefault="006A55FB" w:rsidP="006A55F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6A55FB" w:rsidRDefault="006A55FB" w:rsidP="006A55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,12</w:t>
            </w:r>
          </w:p>
        </w:tc>
        <w:tc>
          <w:tcPr>
            <w:tcW w:w="1698" w:type="dxa"/>
            <w:vAlign w:val="center"/>
          </w:tcPr>
          <w:p w:rsidR="006A55FB" w:rsidRPr="00FB1E37" w:rsidRDefault="006A55FB" w:rsidP="006A55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,2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6A55FB" w:rsidRDefault="00602572" w:rsidP="006A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3901" w:type="dxa"/>
            <w:vAlign w:val="center"/>
          </w:tcPr>
          <w:p w:rsidR="006A55FB" w:rsidRDefault="006A55FB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6A55FB" w:rsidRDefault="006A55FB" w:rsidP="006A55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6A55FB" w:rsidRPr="006A55FB" w:rsidRDefault="006A55FB" w:rsidP="006A55F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6A55FB" w:rsidRDefault="006A55FB" w:rsidP="006A55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75</w:t>
            </w:r>
          </w:p>
        </w:tc>
        <w:tc>
          <w:tcPr>
            <w:tcW w:w="1698" w:type="dxa"/>
            <w:vAlign w:val="center"/>
          </w:tcPr>
          <w:p w:rsidR="006A55FB" w:rsidRPr="00FB1E37" w:rsidRDefault="006A55FB" w:rsidP="006A55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,5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5A23BA" w:rsidRDefault="00602572" w:rsidP="005A23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3901" w:type="dxa"/>
            <w:vAlign w:val="center"/>
          </w:tcPr>
          <w:p w:rsidR="005A23BA" w:rsidRDefault="005A23BA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A23BA" w:rsidRDefault="005A23BA" w:rsidP="005A23B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5A23BA" w:rsidRPr="005A23BA" w:rsidRDefault="005A23BA" w:rsidP="005A23B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5A23BA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,23</w:t>
            </w:r>
          </w:p>
        </w:tc>
        <w:tc>
          <w:tcPr>
            <w:tcW w:w="1698" w:type="dxa"/>
            <w:vAlign w:val="center"/>
          </w:tcPr>
          <w:p w:rsidR="005A23BA" w:rsidRPr="00FB1E37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,4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5A23BA" w:rsidRDefault="00602572" w:rsidP="005A23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901" w:type="dxa"/>
            <w:vAlign w:val="center"/>
          </w:tcPr>
          <w:p w:rsidR="005A23BA" w:rsidRDefault="005A23BA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A23BA" w:rsidRDefault="005A23BA" w:rsidP="005A23B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5A23BA" w:rsidRPr="005A23BA" w:rsidRDefault="005A23BA" w:rsidP="005A23B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5A23BA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,23</w:t>
            </w:r>
          </w:p>
        </w:tc>
        <w:tc>
          <w:tcPr>
            <w:tcW w:w="1698" w:type="dxa"/>
            <w:vAlign w:val="center"/>
          </w:tcPr>
          <w:p w:rsidR="005A23BA" w:rsidRPr="00FB1E37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,4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5A23BA" w:rsidRDefault="00602572" w:rsidP="005A23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901" w:type="dxa"/>
            <w:vAlign w:val="center"/>
          </w:tcPr>
          <w:p w:rsidR="005A23BA" w:rsidRDefault="005A23BA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A23BA" w:rsidRDefault="005A23BA" w:rsidP="005A23B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5A23BA" w:rsidRPr="005A23BA" w:rsidRDefault="005A23BA" w:rsidP="005A23B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5A23BA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31</w:t>
            </w:r>
          </w:p>
        </w:tc>
        <w:tc>
          <w:tcPr>
            <w:tcW w:w="1698" w:type="dxa"/>
            <w:vAlign w:val="center"/>
          </w:tcPr>
          <w:p w:rsidR="005A23BA" w:rsidRPr="00FB1E37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,6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5A23BA" w:rsidRDefault="00602572" w:rsidP="005A23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3901" w:type="dxa"/>
            <w:vAlign w:val="center"/>
          </w:tcPr>
          <w:p w:rsidR="005A23BA" w:rsidRDefault="005A23BA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A23BA" w:rsidRDefault="005A23BA" w:rsidP="005A23B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5A23BA" w:rsidRPr="005A23BA" w:rsidRDefault="005A23BA" w:rsidP="005A23B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5A23BA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,78</w:t>
            </w:r>
          </w:p>
        </w:tc>
        <w:tc>
          <w:tcPr>
            <w:tcW w:w="1698" w:type="dxa"/>
            <w:vAlign w:val="center"/>
          </w:tcPr>
          <w:p w:rsidR="005A23BA" w:rsidRPr="00FB1E37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,5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5A23BA" w:rsidRDefault="00602572" w:rsidP="005A23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3901" w:type="dxa"/>
            <w:vAlign w:val="center"/>
          </w:tcPr>
          <w:p w:rsidR="005A23BA" w:rsidRDefault="005A23BA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5A23BA" w:rsidRDefault="005A23BA" w:rsidP="005A23B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5A23BA" w:rsidRPr="005A23BA" w:rsidRDefault="005A23BA" w:rsidP="005A23B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5A23BA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,40</w:t>
            </w:r>
          </w:p>
        </w:tc>
        <w:tc>
          <w:tcPr>
            <w:tcW w:w="1698" w:type="dxa"/>
            <w:vAlign w:val="center"/>
          </w:tcPr>
          <w:p w:rsidR="005A23BA" w:rsidRPr="00FB1E37" w:rsidRDefault="005A23BA" w:rsidP="005A23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,7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,36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,7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,74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3,4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,91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1,8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05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4,1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,07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2,1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ушки амортизатора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щт</w:t>
            </w:r>
            <w:proofErr w:type="spellEnd"/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3,99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7,9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кладка </w:t>
            </w:r>
            <w:proofErr w:type="spellStart"/>
            <w:r>
              <w:rPr>
                <w:rFonts w:ascii="Times New Roman" w:hAnsi="Times New Roman"/>
                <w:szCs w:val="24"/>
              </w:rPr>
              <w:t>клапанно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риш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6,17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6,1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кладка кожуха </w:t>
            </w:r>
            <w:proofErr w:type="spellStart"/>
            <w:r>
              <w:rPr>
                <w:rFonts w:ascii="Times New Roman" w:hAnsi="Times New Roman"/>
                <w:szCs w:val="24"/>
              </w:rPr>
              <w:t>паливн.філь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45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4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3901" w:type="dxa"/>
            <w:vAlign w:val="center"/>
          </w:tcPr>
          <w:p w:rsidR="00CA747F" w:rsidRDefault="00CA747F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мкомплек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тупиц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26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2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0D4CA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мкомплек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пор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,52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,5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мкомплек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пор</w:t>
            </w:r>
            <w:r w:rsidR="00602572">
              <w:rPr>
                <w:rFonts w:ascii="Times New Roman" w:hAnsi="Times New Roman"/>
                <w:szCs w:val="24"/>
              </w:rPr>
              <w:t>та</w:t>
            </w:r>
            <w:proofErr w:type="spellEnd"/>
            <w:r w:rsidR="0060257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7,40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4,7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7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мкомплек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пор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3,64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3,6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мкомплек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пор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2,52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5,0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01" w:type="dxa"/>
            <w:vAlign w:val="center"/>
          </w:tcPr>
          <w:p w:rsidR="00CA747F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с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лист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комплект </w:t>
            </w:r>
          </w:p>
        </w:tc>
        <w:tc>
          <w:tcPr>
            <w:tcW w:w="1383" w:type="dxa"/>
            <w:vAlign w:val="center"/>
          </w:tcPr>
          <w:p w:rsidR="00CA747F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82,18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82,1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боч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лінд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чепл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3,71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3,7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яга (без наконечника)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1,31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2,6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CA747F" w:rsidRDefault="00602572" w:rsidP="00CA7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3901" w:type="dxa"/>
            <w:vAlign w:val="center"/>
          </w:tcPr>
          <w:p w:rsidR="00CA747F" w:rsidRPr="00FB1E37" w:rsidRDefault="00CA747F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яга (без наконечника) </w:t>
            </w:r>
          </w:p>
        </w:tc>
        <w:tc>
          <w:tcPr>
            <w:tcW w:w="1383" w:type="dxa"/>
            <w:vAlign w:val="center"/>
          </w:tcPr>
          <w:p w:rsidR="00CA747F" w:rsidRPr="00FB1E37" w:rsidRDefault="00CA747F" w:rsidP="00CA747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CA747F" w:rsidRPr="00CA747F" w:rsidRDefault="00CA747F" w:rsidP="00CA747F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92</w:t>
            </w:r>
          </w:p>
        </w:tc>
        <w:tc>
          <w:tcPr>
            <w:tcW w:w="1698" w:type="dxa"/>
            <w:vAlign w:val="center"/>
          </w:tcPr>
          <w:p w:rsidR="00CA747F" w:rsidRPr="00FB1E37" w:rsidRDefault="00CA747F" w:rsidP="00CA74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9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яга (без наконечника)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9,97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9,9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яга (без наконечника)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5,79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1,5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конечник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1,77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3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конечник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7,42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4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конечник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5,12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5,1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3901" w:type="dxa"/>
            <w:vAlign w:val="center"/>
          </w:tcPr>
          <w:p w:rsidR="000F1218" w:rsidRPr="00FB1E37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льов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конечник </w:t>
            </w:r>
          </w:p>
        </w:tc>
        <w:tc>
          <w:tcPr>
            <w:tcW w:w="1383" w:type="dxa"/>
            <w:vAlign w:val="center"/>
          </w:tcPr>
          <w:p w:rsidR="000F1218" w:rsidRPr="00FB1E37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1,13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2,2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F1218" w:rsidRDefault="00602572" w:rsidP="000F12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3901" w:type="dxa"/>
            <w:vAlign w:val="center"/>
          </w:tcPr>
          <w:p w:rsidR="000F1218" w:rsidRDefault="000F121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йлентбл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днь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аже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F1218" w:rsidRDefault="000F1218" w:rsidP="000F121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F1218" w:rsidRPr="000F1218" w:rsidRDefault="000F1218" w:rsidP="000F121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0F1218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,16</w:t>
            </w:r>
          </w:p>
        </w:tc>
        <w:tc>
          <w:tcPr>
            <w:tcW w:w="1698" w:type="dxa"/>
            <w:vAlign w:val="center"/>
          </w:tcPr>
          <w:p w:rsidR="000F1218" w:rsidRPr="00FB1E37" w:rsidRDefault="000F1218" w:rsidP="000F12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6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йлентбл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днь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аже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,45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1,7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йлентбл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днь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аже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0,77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63,0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йлентбл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есор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шт 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86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1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льник валу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1,54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1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льник </w:t>
            </w:r>
            <w:proofErr w:type="spellStart"/>
            <w:r>
              <w:rPr>
                <w:rFonts w:ascii="Times New Roman" w:hAnsi="Times New Roman"/>
                <w:szCs w:val="24"/>
              </w:rPr>
              <w:t>вхід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алу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8,18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8,1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льник </w:t>
            </w:r>
            <w:proofErr w:type="spellStart"/>
            <w:r>
              <w:rPr>
                <w:rFonts w:ascii="Times New Roman" w:hAnsi="Times New Roman"/>
                <w:szCs w:val="24"/>
              </w:rPr>
              <w:t>колінвал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81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8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льник </w:t>
            </w:r>
            <w:proofErr w:type="spellStart"/>
            <w:r>
              <w:rPr>
                <w:rFonts w:ascii="Times New Roman" w:hAnsi="Times New Roman"/>
                <w:szCs w:val="24"/>
              </w:rPr>
              <w:t>колінвал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8,54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8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рмостат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1,52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1,5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.</w:t>
            </w:r>
          </w:p>
        </w:tc>
        <w:tc>
          <w:tcPr>
            <w:tcW w:w="3901" w:type="dxa"/>
            <w:vAlign w:val="center"/>
          </w:tcPr>
          <w:p w:rsidR="00E10CC8" w:rsidRPr="00FB1E37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ос </w:t>
            </w:r>
            <w:proofErr w:type="spellStart"/>
            <w:r>
              <w:rPr>
                <w:rFonts w:ascii="Times New Roman" w:hAnsi="Times New Roman"/>
                <w:szCs w:val="24"/>
              </w:rPr>
              <w:t>зупиночн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Pr="00FB1E37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,82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,6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.</w:t>
            </w:r>
          </w:p>
        </w:tc>
        <w:tc>
          <w:tcPr>
            <w:tcW w:w="3901" w:type="dxa"/>
            <w:vAlign w:val="center"/>
          </w:tcPr>
          <w:p w:rsidR="00E10CC8" w:rsidRPr="00FB1E37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ос </w:t>
            </w:r>
            <w:proofErr w:type="spellStart"/>
            <w:r>
              <w:rPr>
                <w:rFonts w:ascii="Times New Roman" w:hAnsi="Times New Roman"/>
                <w:szCs w:val="24"/>
              </w:rPr>
              <w:t>зупиночни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ль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Pr="00FB1E37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1,44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2,8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,39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2,7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2,71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5,4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E10CC8" w:rsidRDefault="00602572" w:rsidP="00E10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.</w:t>
            </w:r>
          </w:p>
        </w:tc>
        <w:tc>
          <w:tcPr>
            <w:tcW w:w="3901" w:type="dxa"/>
            <w:vAlign w:val="center"/>
          </w:tcPr>
          <w:p w:rsidR="00E10CC8" w:rsidRDefault="00E10CC8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E10CC8" w:rsidRDefault="00E10CC8" w:rsidP="00E10C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E10CC8" w:rsidRPr="00E10CC8" w:rsidRDefault="00E10CC8" w:rsidP="00E10CC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E10CC8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2,58</w:t>
            </w:r>
          </w:p>
        </w:tc>
        <w:tc>
          <w:tcPr>
            <w:tcW w:w="1698" w:type="dxa"/>
            <w:vAlign w:val="center"/>
          </w:tcPr>
          <w:p w:rsidR="00E10CC8" w:rsidRPr="00FB1E37" w:rsidRDefault="00E10CC8" w:rsidP="00E10C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5,1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3901" w:type="dxa"/>
            <w:vAlign w:val="center"/>
          </w:tcPr>
          <w:p w:rsidR="008A6EAA" w:rsidRDefault="008A6EAA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,27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2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.</w:t>
            </w:r>
          </w:p>
        </w:tc>
        <w:tc>
          <w:tcPr>
            <w:tcW w:w="3901" w:type="dxa"/>
            <w:vAlign w:val="center"/>
          </w:tcPr>
          <w:p w:rsidR="008A6EAA" w:rsidRDefault="008A6EAA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9,68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9,3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3901" w:type="dxa"/>
            <w:vAlign w:val="center"/>
          </w:tcPr>
          <w:p w:rsidR="008A6EAA" w:rsidRDefault="008A6EAA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3,28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6,5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.</w:t>
            </w:r>
          </w:p>
        </w:tc>
        <w:tc>
          <w:tcPr>
            <w:tcW w:w="3901" w:type="dxa"/>
            <w:vAlign w:val="center"/>
          </w:tcPr>
          <w:p w:rsidR="008A6EAA" w:rsidRDefault="008A6EAA" w:rsidP="00602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яга </w:t>
            </w:r>
            <w:proofErr w:type="spellStart"/>
            <w:r>
              <w:rPr>
                <w:rFonts w:ascii="Times New Roman" w:hAnsi="Times New Roman"/>
                <w:szCs w:val="24"/>
              </w:rPr>
              <w:t>стабіліза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3,83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3,8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.</w:t>
            </w:r>
          </w:p>
        </w:tc>
        <w:tc>
          <w:tcPr>
            <w:tcW w:w="3901" w:type="dxa"/>
            <w:vAlign w:val="center"/>
          </w:tcPr>
          <w:p w:rsidR="008A6EAA" w:rsidRDefault="008A6EAA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щільнюв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вигу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66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6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.</w:t>
            </w:r>
          </w:p>
        </w:tc>
        <w:tc>
          <w:tcPr>
            <w:tcW w:w="3901" w:type="dxa"/>
            <w:vAlign w:val="center"/>
          </w:tcPr>
          <w:p w:rsidR="008A6EAA" w:rsidRDefault="008A6EAA" w:rsidP="008A6EA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75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7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.</w:t>
            </w:r>
          </w:p>
        </w:tc>
        <w:tc>
          <w:tcPr>
            <w:tcW w:w="3901" w:type="dxa"/>
            <w:vAlign w:val="center"/>
          </w:tcPr>
          <w:p w:rsidR="008A6EAA" w:rsidRPr="005746C1" w:rsidRDefault="008A6EAA" w:rsidP="008A6EA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,67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,6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.</w:t>
            </w:r>
          </w:p>
        </w:tc>
        <w:tc>
          <w:tcPr>
            <w:tcW w:w="3901" w:type="dxa"/>
            <w:vAlign w:val="center"/>
          </w:tcPr>
          <w:p w:rsidR="008A6EAA" w:rsidRPr="005746C1" w:rsidRDefault="008A6EAA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81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8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.</w:t>
            </w:r>
          </w:p>
        </w:tc>
        <w:tc>
          <w:tcPr>
            <w:tcW w:w="3901" w:type="dxa"/>
            <w:vAlign w:val="center"/>
          </w:tcPr>
          <w:p w:rsidR="008A6EAA" w:rsidRPr="002B42DC" w:rsidRDefault="008A6EAA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,66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,6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.</w:t>
            </w:r>
          </w:p>
        </w:tc>
        <w:tc>
          <w:tcPr>
            <w:tcW w:w="3901" w:type="dxa"/>
            <w:vAlign w:val="center"/>
          </w:tcPr>
          <w:p w:rsidR="008A6EAA" w:rsidRPr="002B42DC" w:rsidRDefault="008A6EAA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21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2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A6EAA" w:rsidRDefault="00602572" w:rsidP="008A6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.</w:t>
            </w:r>
          </w:p>
        </w:tc>
        <w:tc>
          <w:tcPr>
            <w:tcW w:w="3901" w:type="dxa"/>
            <w:vAlign w:val="center"/>
          </w:tcPr>
          <w:p w:rsidR="008A6EAA" w:rsidRPr="005746C1" w:rsidRDefault="008A6EAA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A6EAA" w:rsidRDefault="008A6EAA" w:rsidP="008A6EA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A6EAA" w:rsidRPr="008A6EAA" w:rsidRDefault="008A6EAA" w:rsidP="008A6EAA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A6EAA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1,83</w:t>
            </w:r>
          </w:p>
        </w:tc>
        <w:tc>
          <w:tcPr>
            <w:tcW w:w="1698" w:type="dxa"/>
            <w:vAlign w:val="center"/>
          </w:tcPr>
          <w:p w:rsidR="008A6EAA" w:rsidRPr="00FB1E37" w:rsidRDefault="008A6EAA" w:rsidP="008A6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1,8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602572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3,56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3,5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602572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67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6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602572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.</w:t>
            </w:r>
          </w:p>
        </w:tc>
        <w:tc>
          <w:tcPr>
            <w:tcW w:w="3901" w:type="dxa"/>
            <w:vAlign w:val="center"/>
          </w:tcPr>
          <w:p w:rsidR="003332D1" w:rsidRPr="002B42DC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,91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,9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602572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.</w:t>
            </w:r>
          </w:p>
        </w:tc>
        <w:tc>
          <w:tcPr>
            <w:tcW w:w="3901" w:type="dxa"/>
            <w:vAlign w:val="center"/>
          </w:tcPr>
          <w:p w:rsidR="003332D1" w:rsidRPr="002B42DC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76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7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77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,7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.</w:t>
            </w:r>
          </w:p>
        </w:tc>
        <w:tc>
          <w:tcPr>
            <w:tcW w:w="3901" w:type="dxa"/>
            <w:vAlign w:val="center"/>
          </w:tcPr>
          <w:p w:rsidR="003332D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,68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,6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13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1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83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4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.</w:t>
            </w:r>
          </w:p>
        </w:tc>
        <w:tc>
          <w:tcPr>
            <w:tcW w:w="3901" w:type="dxa"/>
            <w:vAlign w:val="center"/>
          </w:tcPr>
          <w:p w:rsidR="003332D1" w:rsidRPr="002B42DC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84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.</w:t>
            </w:r>
          </w:p>
        </w:tc>
        <w:tc>
          <w:tcPr>
            <w:tcW w:w="3901" w:type="dxa"/>
            <w:vAlign w:val="center"/>
          </w:tcPr>
          <w:p w:rsidR="003332D1" w:rsidRPr="005746C1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,14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,1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3332D1" w:rsidRDefault="00C77B3E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.</w:t>
            </w:r>
          </w:p>
        </w:tc>
        <w:tc>
          <w:tcPr>
            <w:tcW w:w="3901" w:type="dxa"/>
            <w:vAlign w:val="center"/>
          </w:tcPr>
          <w:p w:rsidR="003332D1" w:rsidRPr="002B42DC" w:rsidRDefault="003332D1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332D1" w:rsidRDefault="003332D1" w:rsidP="003332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3332D1" w:rsidRPr="003332D1" w:rsidRDefault="003332D1" w:rsidP="003332D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3332D1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,36</w:t>
            </w:r>
          </w:p>
        </w:tc>
        <w:tc>
          <w:tcPr>
            <w:tcW w:w="1698" w:type="dxa"/>
            <w:vAlign w:val="center"/>
          </w:tcPr>
          <w:p w:rsidR="003332D1" w:rsidRPr="00FB1E37" w:rsidRDefault="003332D1" w:rsidP="003332D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,3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.</w:t>
            </w:r>
          </w:p>
        </w:tc>
        <w:tc>
          <w:tcPr>
            <w:tcW w:w="3901" w:type="dxa"/>
            <w:vAlign w:val="center"/>
          </w:tcPr>
          <w:p w:rsidR="009D173B" w:rsidRPr="002B42DC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i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,67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,6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масляний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,10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,1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7.</w:t>
            </w:r>
          </w:p>
        </w:tc>
        <w:tc>
          <w:tcPr>
            <w:tcW w:w="3901" w:type="dxa"/>
            <w:vAlign w:val="center"/>
          </w:tcPr>
          <w:p w:rsidR="009D173B" w:rsidRPr="002B42DC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,97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,9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.</w:t>
            </w:r>
          </w:p>
        </w:tc>
        <w:tc>
          <w:tcPr>
            <w:tcW w:w="3901" w:type="dxa"/>
            <w:vAlign w:val="center"/>
          </w:tcPr>
          <w:p w:rsidR="009D173B" w:rsidRPr="002B42DC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,82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,8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77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5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,87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,8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i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,00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,0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,88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3,8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.</w:t>
            </w:r>
          </w:p>
        </w:tc>
        <w:tc>
          <w:tcPr>
            <w:tcW w:w="3901" w:type="dxa"/>
            <w:vAlign w:val="center"/>
          </w:tcPr>
          <w:p w:rsidR="009D173B" w:rsidRPr="002B42DC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4,27</w:t>
            </w:r>
          </w:p>
        </w:tc>
        <w:tc>
          <w:tcPr>
            <w:tcW w:w="1698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988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9D173B" w:rsidRDefault="00C77B3E" w:rsidP="009D17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.</w:t>
            </w:r>
          </w:p>
        </w:tc>
        <w:tc>
          <w:tcPr>
            <w:tcW w:w="3901" w:type="dxa"/>
            <w:vAlign w:val="center"/>
          </w:tcPr>
          <w:p w:rsidR="009D173B" w:rsidRPr="005746C1" w:rsidRDefault="009D173B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9D173B" w:rsidRDefault="009D173B" w:rsidP="009D173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9D173B" w:rsidRPr="009D173B" w:rsidRDefault="009D173B" w:rsidP="009D173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9D173B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5,93</w:t>
            </w:r>
          </w:p>
        </w:tc>
        <w:tc>
          <w:tcPr>
            <w:tcW w:w="1698" w:type="dxa"/>
            <w:vAlign w:val="center"/>
          </w:tcPr>
          <w:p w:rsidR="009D173B" w:rsidRPr="00FB1E37" w:rsidRDefault="009D173B" w:rsidP="009D17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5,9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1,49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,9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7,95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7,9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61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6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62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5,6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,31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5,3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,45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,4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,84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,29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,2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,30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,3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,68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,6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алива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,69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,6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,91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,9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,77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,7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.</w:t>
            </w:r>
          </w:p>
        </w:tc>
        <w:tc>
          <w:tcPr>
            <w:tcW w:w="3901" w:type="dxa"/>
            <w:vAlign w:val="center"/>
          </w:tcPr>
          <w:p w:rsidR="00DC722E" w:rsidRPr="00DC722E" w:rsidRDefault="00DC722E" w:rsidP="00602572">
            <w:pPr>
              <w:rPr>
                <w:rFonts w:ascii="Times New Roman" w:hAnsi="Times New Roman"/>
                <w:szCs w:val="24"/>
                <w:lang w:val="uk-UA"/>
              </w:rPr>
            </w:pPr>
            <w:r w:rsidRPr="00DC722E">
              <w:rPr>
                <w:rFonts w:ascii="Times New Roman" w:hAnsi="Times New Roman"/>
                <w:szCs w:val="24"/>
                <w:lang w:val="uk-UA"/>
              </w:rPr>
              <w:t>Ф</w:t>
            </w:r>
            <w:r w:rsidRPr="002B42DC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DC722E">
              <w:rPr>
                <w:rFonts w:ascii="Times New Roman" w:hAnsi="Times New Roman"/>
                <w:szCs w:val="24"/>
                <w:lang w:val="uk-UA"/>
              </w:rPr>
              <w:t>льтр</w:t>
            </w:r>
            <w:proofErr w:type="spellEnd"/>
            <w:r w:rsidRPr="00DC722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DC722E">
              <w:rPr>
                <w:rFonts w:ascii="Times New Roman" w:hAnsi="Times New Roman"/>
                <w:szCs w:val="24"/>
                <w:lang w:val="uk-UA"/>
              </w:rPr>
              <w:t>пов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DC722E">
              <w:rPr>
                <w:rFonts w:ascii="Times New Roman" w:hAnsi="Times New Roman"/>
                <w:szCs w:val="24"/>
                <w:lang w:val="uk-UA"/>
              </w:rPr>
              <w:t>тря</w:t>
            </w:r>
            <w:proofErr w:type="spellEnd"/>
            <w:r w:rsidRPr="00DC722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,56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,5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.</w:t>
            </w:r>
          </w:p>
        </w:tc>
        <w:tc>
          <w:tcPr>
            <w:tcW w:w="3901" w:type="dxa"/>
            <w:vAlign w:val="center"/>
          </w:tcPr>
          <w:p w:rsidR="00DC722E" w:rsidRPr="002B42DC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,88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,8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.</w:t>
            </w:r>
          </w:p>
        </w:tc>
        <w:tc>
          <w:tcPr>
            <w:tcW w:w="3901" w:type="dxa"/>
            <w:vAlign w:val="center"/>
          </w:tcPr>
          <w:p w:rsidR="00DC722E" w:rsidRPr="005746C1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02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,0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DC722E" w:rsidRDefault="00C77B3E" w:rsidP="00DC72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.</w:t>
            </w:r>
          </w:p>
        </w:tc>
        <w:tc>
          <w:tcPr>
            <w:tcW w:w="3901" w:type="dxa"/>
            <w:vAlign w:val="center"/>
          </w:tcPr>
          <w:p w:rsidR="00DC722E" w:rsidRDefault="00DC722E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C722E" w:rsidRDefault="00DC722E" w:rsidP="00DC722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DC722E" w:rsidRPr="00DC722E" w:rsidRDefault="00DC722E" w:rsidP="00DC722E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DC722E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,05</w:t>
            </w:r>
          </w:p>
        </w:tc>
        <w:tc>
          <w:tcPr>
            <w:tcW w:w="1698" w:type="dxa"/>
            <w:vAlign w:val="center"/>
          </w:tcPr>
          <w:p w:rsidR="00DC722E" w:rsidRPr="00FB1E37" w:rsidRDefault="00DC722E" w:rsidP="00DC72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,0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.</w:t>
            </w:r>
          </w:p>
        </w:tc>
        <w:tc>
          <w:tcPr>
            <w:tcW w:w="3901" w:type="dxa"/>
            <w:vAlign w:val="center"/>
          </w:tcPr>
          <w:p w:rsidR="00813438" w:rsidRPr="005746C1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6,55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3,1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.</w:t>
            </w:r>
          </w:p>
        </w:tc>
        <w:tc>
          <w:tcPr>
            <w:tcW w:w="3901" w:type="dxa"/>
            <w:vAlign w:val="center"/>
          </w:tcPr>
          <w:p w:rsidR="00813438" w:rsidRPr="005746C1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9,97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9,9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.</w:t>
            </w:r>
          </w:p>
        </w:tc>
        <w:tc>
          <w:tcPr>
            <w:tcW w:w="3901" w:type="dxa"/>
            <w:vAlign w:val="center"/>
          </w:tcPr>
          <w:p w:rsidR="00813438" w:rsidRPr="002B42DC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,67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,67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.</w:t>
            </w:r>
          </w:p>
        </w:tc>
        <w:tc>
          <w:tcPr>
            <w:tcW w:w="3901" w:type="dxa"/>
            <w:vAlign w:val="center"/>
          </w:tcPr>
          <w:p w:rsidR="00813438" w:rsidRPr="005746C1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9,82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9,8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.</w:t>
            </w:r>
          </w:p>
        </w:tc>
        <w:tc>
          <w:tcPr>
            <w:tcW w:w="3901" w:type="dxa"/>
            <w:vAlign w:val="center"/>
          </w:tcPr>
          <w:p w:rsidR="00813438" w:rsidRPr="005746C1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8,82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8,8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.</w:t>
            </w:r>
          </w:p>
        </w:tc>
        <w:tc>
          <w:tcPr>
            <w:tcW w:w="3901" w:type="dxa"/>
            <w:vAlign w:val="center"/>
          </w:tcPr>
          <w:p w:rsidR="00813438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746C1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98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9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.</w:t>
            </w:r>
          </w:p>
        </w:tc>
        <w:tc>
          <w:tcPr>
            <w:tcW w:w="3901" w:type="dxa"/>
            <w:vAlign w:val="center"/>
          </w:tcPr>
          <w:p w:rsidR="00813438" w:rsidRPr="002B42DC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,29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0,5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.</w:t>
            </w:r>
          </w:p>
        </w:tc>
        <w:tc>
          <w:tcPr>
            <w:tcW w:w="3901" w:type="dxa"/>
            <w:vAlign w:val="center"/>
          </w:tcPr>
          <w:p w:rsidR="00813438" w:rsidRPr="002B42DC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4,71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4,71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.</w:t>
            </w:r>
          </w:p>
        </w:tc>
        <w:tc>
          <w:tcPr>
            <w:tcW w:w="3901" w:type="dxa"/>
            <w:vAlign w:val="center"/>
          </w:tcPr>
          <w:p w:rsidR="00813438" w:rsidRPr="00813438" w:rsidRDefault="00813438" w:rsidP="00602572">
            <w:pPr>
              <w:rPr>
                <w:rFonts w:ascii="Times New Roman" w:hAnsi="Times New Roman"/>
                <w:szCs w:val="24"/>
                <w:lang w:val="uk-UA"/>
              </w:rPr>
            </w:pPr>
            <w:r w:rsidRPr="00813438">
              <w:rPr>
                <w:rFonts w:ascii="Times New Roman" w:hAnsi="Times New Roman"/>
                <w:szCs w:val="24"/>
                <w:lang w:val="uk-UA"/>
              </w:rPr>
              <w:t>Ф</w:t>
            </w:r>
            <w:r w:rsidRPr="002B42DC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льтр</w:t>
            </w:r>
            <w:proofErr w:type="spellEnd"/>
            <w:r w:rsidRPr="0081343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пов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тря</w:t>
            </w:r>
            <w:proofErr w:type="spellEnd"/>
            <w:r w:rsidRPr="0081343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,68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,6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.</w:t>
            </w:r>
          </w:p>
        </w:tc>
        <w:tc>
          <w:tcPr>
            <w:tcW w:w="3901" w:type="dxa"/>
            <w:vAlign w:val="center"/>
          </w:tcPr>
          <w:p w:rsidR="00813438" w:rsidRPr="002B42DC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 w:rsidRPr="002B42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,15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45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.</w:t>
            </w:r>
          </w:p>
        </w:tc>
        <w:tc>
          <w:tcPr>
            <w:tcW w:w="3901" w:type="dxa"/>
            <w:vAlign w:val="center"/>
          </w:tcPr>
          <w:p w:rsidR="00813438" w:rsidRPr="00813438" w:rsidRDefault="00813438" w:rsidP="00602572">
            <w:pPr>
              <w:rPr>
                <w:rFonts w:ascii="Times New Roman" w:hAnsi="Times New Roman"/>
                <w:szCs w:val="24"/>
                <w:lang w:val="uk-UA"/>
              </w:rPr>
            </w:pPr>
            <w:r w:rsidRPr="00813438">
              <w:rPr>
                <w:rFonts w:ascii="Times New Roman" w:hAnsi="Times New Roman"/>
                <w:szCs w:val="24"/>
                <w:lang w:val="uk-UA"/>
              </w:rPr>
              <w:t>Ф</w:t>
            </w:r>
            <w:r w:rsidRPr="005746C1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льтр</w:t>
            </w:r>
            <w:proofErr w:type="spellEnd"/>
            <w:r w:rsidRPr="0081343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пов</w:t>
            </w:r>
            <w:proofErr w:type="spellEnd"/>
            <w:r w:rsidRPr="005746C1">
              <w:rPr>
                <w:rFonts w:ascii="Times New Roman" w:hAnsi="Times New Roman"/>
                <w:szCs w:val="24"/>
              </w:rPr>
              <w:t>i</w:t>
            </w:r>
            <w:proofErr w:type="spellStart"/>
            <w:r w:rsidRPr="00813438">
              <w:rPr>
                <w:rFonts w:ascii="Times New Roman" w:hAnsi="Times New Roman"/>
                <w:szCs w:val="24"/>
                <w:lang w:val="uk-UA"/>
              </w:rPr>
              <w:t>тря</w:t>
            </w:r>
            <w:proofErr w:type="spellEnd"/>
            <w:r w:rsidRPr="0081343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4,34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4,3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.</w:t>
            </w:r>
          </w:p>
        </w:tc>
        <w:tc>
          <w:tcPr>
            <w:tcW w:w="3901" w:type="dxa"/>
            <w:vAlign w:val="center"/>
          </w:tcPr>
          <w:p w:rsidR="00813438" w:rsidRPr="005746C1" w:rsidRDefault="00602572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Філь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овітр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6,54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6,54</w:t>
            </w:r>
          </w:p>
        </w:tc>
      </w:tr>
      <w:tr w:rsidR="00602572" w:rsidRPr="00383576" w:rsidTr="00602572">
        <w:trPr>
          <w:trHeight w:val="182"/>
        </w:trPr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.</w:t>
            </w:r>
          </w:p>
        </w:tc>
        <w:tc>
          <w:tcPr>
            <w:tcW w:w="3901" w:type="dxa"/>
            <w:vAlign w:val="center"/>
          </w:tcPr>
          <w:p w:rsidR="00813438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ресто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водного валу </w:t>
            </w:r>
          </w:p>
        </w:tc>
        <w:tc>
          <w:tcPr>
            <w:tcW w:w="1383" w:type="dxa"/>
            <w:vAlign w:val="center"/>
          </w:tcPr>
          <w:p w:rsidR="00813438" w:rsidRDefault="00813438" w:rsidP="0060257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602572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13438" w:rsidRDefault="00813438" w:rsidP="006025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1,61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6025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3,2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.</w:t>
            </w:r>
          </w:p>
        </w:tc>
        <w:tc>
          <w:tcPr>
            <w:tcW w:w="3901" w:type="dxa"/>
            <w:vAlign w:val="center"/>
          </w:tcPr>
          <w:p w:rsidR="00813438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ресто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водного валу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6,52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6,5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813438" w:rsidRDefault="00C77B3E" w:rsidP="008134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.</w:t>
            </w:r>
          </w:p>
        </w:tc>
        <w:tc>
          <w:tcPr>
            <w:tcW w:w="3901" w:type="dxa"/>
            <w:vAlign w:val="center"/>
          </w:tcPr>
          <w:p w:rsidR="00813438" w:rsidRDefault="00813438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ресто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водного валу </w:t>
            </w:r>
          </w:p>
        </w:tc>
        <w:tc>
          <w:tcPr>
            <w:tcW w:w="1383" w:type="dxa"/>
            <w:vAlign w:val="center"/>
          </w:tcPr>
          <w:p w:rsidR="00813438" w:rsidRDefault="00813438" w:rsidP="0081343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813438" w:rsidRPr="00813438" w:rsidRDefault="00813438" w:rsidP="0081343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813438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9,40</w:t>
            </w:r>
          </w:p>
        </w:tc>
        <w:tc>
          <w:tcPr>
            <w:tcW w:w="1698" w:type="dxa"/>
            <w:vAlign w:val="center"/>
          </w:tcPr>
          <w:p w:rsidR="00813438" w:rsidRPr="00FB1E37" w:rsidRDefault="00813438" w:rsidP="008134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8,8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ресто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водного валу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8,70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7,40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ресто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водного валу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6,36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2,7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охо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хис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,92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1,8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ні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ривід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алу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1,53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1,53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,69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,69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4,44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7,76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,72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,72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 w:rsidR="006025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02572">
              <w:rPr>
                <w:rFonts w:ascii="Times New Roman" w:hAnsi="Times New Roman"/>
                <w:szCs w:val="24"/>
              </w:rPr>
              <w:t>вісь</w:t>
            </w:r>
            <w:proofErr w:type="spellEnd"/>
            <w:r w:rsidR="0060257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18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,1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2,77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5,54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1,74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3,48</w:t>
            </w:r>
          </w:p>
        </w:tc>
      </w:tr>
      <w:tr w:rsidR="00602572" w:rsidRPr="00383576" w:rsidTr="00602572">
        <w:tc>
          <w:tcPr>
            <w:tcW w:w="636" w:type="dxa"/>
            <w:vAlign w:val="center"/>
          </w:tcPr>
          <w:p w:rsidR="000D4CA5" w:rsidRDefault="00C77B3E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7.</w:t>
            </w:r>
          </w:p>
        </w:tc>
        <w:tc>
          <w:tcPr>
            <w:tcW w:w="3901" w:type="dxa"/>
            <w:vAlign w:val="center"/>
          </w:tcPr>
          <w:p w:rsidR="000D4CA5" w:rsidRDefault="000D4CA5" w:rsidP="006025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пора,передн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іс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D4CA5" w:rsidRDefault="000D4CA5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177" w:type="dxa"/>
            <w:vAlign w:val="center"/>
          </w:tcPr>
          <w:p w:rsidR="000D4CA5" w:rsidRPr="000D4CA5" w:rsidRDefault="000D4CA5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412" w:type="dxa"/>
            <w:vAlign w:val="center"/>
          </w:tcPr>
          <w:p w:rsidR="000D4CA5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2,86</w:t>
            </w:r>
          </w:p>
        </w:tc>
        <w:tc>
          <w:tcPr>
            <w:tcW w:w="1698" w:type="dxa"/>
            <w:vAlign w:val="center"/>
          </w:tcPr>
          <w:p w:rsidR="000D4CA5" w:rsidRPr="00FB1E37" w:rsidRDefault="000D4CA5" w:rsidP="000D4CA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2,86</w:t>
            </w:r>
          </w:p>
        </w:tc>
      </w:tr>
      <w:tr w:rsidR="001A39A6" w:rsidRPr="00383576" w:rsidTr="00602572">
        <w:tc>
          <w:tcPr>
            <w:tcW w:w="636" w:type="dxa"/>
            <w:vAlign w:val="center"/>
          </w:tcPr>
          <w:p w:rsidR="001A39A6" w:rsidRDefault="001A39A6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.</w:t>
            </w:r>
          </w:p>
        </w:tc>
        <w:tc>
          <w:tcPr>
            <w:tcW w:w="3901" w:type="dxa"/>
            <w:vAlign w:val="center"/>
          </w:tcPr>
          <w:p w:rsidR="001A39A6" w:rsidRPr="001A39A6" w:rsidRDefault="001A39A6" w:rsidP="0060257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FPV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Dart Bee 10``</w:t>
            </w:r>
          </w:p>
        </w:tc>
        <w:tc>
          <w:tcPr>
            <w:tcW w:w="1383" w:type="dxa"/>
            <w:vAlign w:val="center"/>
          </w:tcPr>
          <w:p w:rsidR="001A39A6" w:rsidRPr="001A39A6" w:rsidRDefault="001A39A6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50</w:t>
            </w:r>
          </w:p>
        </w:tc>
        <w:tc>
          <w:tcPr>
            <w:tcW w:w="1412" w:type="dxa"/>
            <w:vAlign w:val="center"/>
          </w:tcPr>
          <w:p w:rsidR="001A39A6" w:rsidRP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8 200,00</w:t>
            </w:r>
          </w:p>
        </w:tc>
        <w:tc>
          <w:tcPr>
            <w:tcW w:w="1698" w:type="dxa"/>
            <w:vAlign w:val="center"/>
          </w:tcPr>
          <w:p w:rsidR="001A39A6" w:rsidRP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 550 000,00</w:t>
            </w:r>
          </w:p>
        </w:tc>
      </w:tr>
      <w:tr w:rsidR="001A39A6" w:rsidRPr="00383576" w:rsidTr="00602572">
        <w:tc>
          <w:tcPr>
            <w:tcW w:w="636" w:type="dxa"/>
            <w:vAlign w:val="center"/>
          </w:tcPr>
          <w:p w:rsidR="001A39A6" w:rsidRPr="001A39A6" w:rsidRDefault="001A39A6" w:rsidP="000D4C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.</w:t>
            </w:r>
          </w:p>
        </w:tc>
        <w:tc>
          <w:tcPr>
            <w:tcW w:w="3901" w:type="dxa"/>
            <w:vAlign w:val="center"/>
          </w:tcPr>
          <w:p w:rsidR="001A39A6" w:rsidRPr="001A39A6" w:rsidRDefault="001A39A6" w:rsidP="00602572">
            <w:pPr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DJI Mavic 3 Thermal</w:t>
            </w:r>
          </w:p>
        </w:tc>
        <w:tc>
          <w:tcPr>
            <w:tcW w:w="1383" w:type="dxa"/>
            <w:vAlign w:val="center"/>
          </w:tcPr>
          <w:p w:rsidR="001A39A6" w:rsidRPr="001A39A6" w:rsidRDefault="001A39A6" w:rsidP="000D4CA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</w:t>
            </w:r>
          </w:p>
        </w:tc>
        <w:tc>
          <w:tcPr>
            <w:tcW w:w="1412" w:type="dxa"/>
            <w:vAlign w:val="center"/>
          </w:tcPr>
          <w:p w:rsidR="001A39A6" w:rsidRP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95 000,00</w:t>
            </w:r>
          </w:p>
        </w:tc>
        <w:tc>
          <w:tcPr>
            <w:tcW w:w="1698" w:type="dxa"/>
            <w:vAlign w:val="center"/>
          </w:tcPr>
          <w:p w:rsidR="001A39A6" w:rsidRPr="001A39A6" w:rsidRDefault="001A39A6" w:rsidP="000D4CA5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 145 000,00</w:t>
            </w:r>
          </w:p>
        </w:tc>
      </w:tr>
      <w:tr w:rsidR="003332D1" w:rsidTr="00602572">
        <w:tc>
          <w:tcPr>
            <w:tcW w:w="8509" w:type="dxa"/>
            <w:gridSpan w:val="5"/>
            <w:vAlign w:val="center"/>
          </w:tcPr>
          <w:p w:rsidR="003332D1" w:rsidRPr="00002667" w:rsidRDefault="003332D1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98" w:type="dxa"/>
          </w:tcPr>
          <w:p w:rsidR="003332D1" w:rsidRPr="00784DDE" w:rsidRDefault="001A39A6" w:rsidP="003332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6 864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589</w:t>
            </w:r>
            <w:r w:rsidR="00C77B3E" w:rsidRPr="00353DAD">
              <w:rPr>
                <w:rFonts w:ascii="Times New Roman" w:hAnsi="Times New Roman"/>
                <w:b/>
                <w:szCs w:val="24"/>
              </w:rPr>
              <w:t>,09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62EBB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D4CA5"/>
    <w:rsid w:val="000E2B77"/>
    <w:rsid w:val="000F1218"/>
    <w:rsid w:val="00110065"/>
    <w:rsid w:val="00137691"/>
    <w:rsid w:val="001874B2"/>
    <w:rsid w:val="001969C4"/>
    <w:rsid w:val="001A39A6"/>
    <w:rsid w:val="001A6C81"/>
    <w:rsid w:val="001B22FC"/>
    <w:rsid w:val="001C35E7"/>
    <w:rsid w:val="001C3ADF"/>
    <w:rsid w:val="00207C20"/>
    <w:rsid w:val="00226386"/>
    <w:rsid w:val="002A7169"/>
    <w:rsid w:val="00325569"/>
    <w:rsid w:val="003332D1"/>
    <w:rsid w:val="00383576"/>
    <w:rsid w:val="003B2601"/>
    <w:rsid w:val="003E38C7"/>
    <w:rsid w:val="003E3BB9"/>
    <w:rsid w:val="003F58AA"/>
    <w:rsid w:val="00405747"/>
    <w:rsid w:val="0043624C"/>
    <w:rsid w:val="00460FC3"/>
    <w:rsid w:val="004614F1"/>
    <w:rsid w:val="0047607F"/>
    <w:rsid w:val="004B59AD"/>
    <w:rsid w:val="0054367D"/>
    <w:rsid w:val="00555A97"/>
    <w:rsid w:val="005A23BA"/>
    <w:rsid w:val="005B6CA0"/>
    <w:rsid w:val="005D4EAF"/>
    <w:rsid w:val="005D7A91"/>
    <w:rsid w:val="00602572"/>
    <w:rsid w:val="00630298"/>
    <w:rsid w:val="006A55FB"/>
    <w:rsid w:val="006C2593"/>
    <w:rsid w:val="006D1A7A"/>
    <w:rsid w:val="006E2788"/>
    <w:rsid w:val="006E7D1D"/>
    <w:rsid w:val="006F10EA"/>
    <w:rsid w:val="00721083"/>
    <w:rsid w:val="00744385"/>
    <w:rsid w:val="0076685F"/>
    <w:rsid w:val="00784DDE"/>
    <w:rsid w:val="007A75EE"/>
    <w:rsid w:val="007E44D6"/>
    <w:rsid w:val="007F7F4E"/>
    <w:rsid w:val="00813438"/>
    <w:rsid w:val="00834B0B"/>
    <w:rsid w:val="00867EA1"/>
    <w:rsid w:val="008A6EAA"/>
    <w:rsid w:val="009079B6"/>
    <w:rsid w:val="009130D1"/>
    <w:rsid w:val="00915E6E"/>
    <w:rsid w:val="00941397"/>
    <w:rsid w:val="00962EBB"/>
    <w:rsid w:val="00975BAE"/>
    <w:rsid w:val="009C1354"/>
    <w:rsid w:val="009D173B"/>
    <w:rsid w:val="009E3FF9"/>
    <w:rsid w:val="00A11A98"/>
    <w:rsid w:val="00A14662"/>
    <w:rsid w:val="00A32594"/>
    <w:rsid w:val="00A41BE9"/>
    <w:rsid w:val="00A4307D"/>
    <w:rsid w:val="00A4624D"/>
    <w:rsid w:val="00A543E9"/>
    <w:rsid w:val="00AD3735"/>
    <w:rsid w:val="00B15838"/>
    <w:rsid w:val="00B21A1B"/>
    <w:rsid w:val="00B26EB0"/>
    <w:rsid w:val="00B83319"/>
    <w:rsid w:val="00BB01CB"/>
    <w:rsid w:val="00BB5606"/>
    <w:rsid w:val="00C000E6"/>
    <w:rsid w:val="00C339BC"/>
    <w:rsid w:val="00C61FDD"/>
    <w:rsid w:val="00C77B3E"/>
    <w:rsid w:val="00CA747F"/>
    <w:rsid w:val="00D06CDA"/>
    <w:rsid w:val="00D250B8"/>
    <w:rsid w:val="00D30DD0"/>
    <w:rsid w:val="00D72B32"/>
    <w:rsid w:val="00D73C79"/>
    <w:rsid w:val="00D83B05"/>
    <w:rsid w:val="00D93303"/>
    <w:rsid w:val="00DA12A6"/>
    <w:rsid w:val="00DB1007"/>
    <w:rsid w:val="00DC722E"/>
    <w:rsid w:val="00DE0619"/>
    <w:rsid w:val="00DE471E"/>
    <w:rsid w:val="00DE6629"/>
    <w:rsid w:val="00DF5F87"/>
    <w:rsid w:val="00E04465"/>
    <w:rsid w:val="00E10CC8"/>
    <w:rsid w:val="00E16CAF"/>
    <w:rsid w:val="00E3441B"/>
    <w:rsid w:val="00E42AB2"/>
    <w:rsid w:val="00E9110A"/>
    <w:rsid w:val="00EA1714"/>
    <w:rsid w:val="00EB5A2F"/>
    <w:rsid w:val="00EC55D5"/>
    <w:rsid w:val="00EC7E35"/>
    <w:rsid w:val="00EE224B"/>
    <w:rsid w:val="00F07C82"/>
    <w:rsid w:val="00F278AA"/>
    <w:rsid w:val="00F35715"/>
    <w:rsid w:val="00F41842"/>
    <w:rsid w:val="00F5208C"/>
    <w:rsid w:val="00F82239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68C1-6D57-4CC1-981A-4A7882B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255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4</cp:revision>
  <cp:lastPrinted>2024-04-23T10:38:00Z</cp:lastPrinted>
  <dcterms:created xsi:type="dcterms:W3CDTF">2024-04-23T10:12:00Z</dcterms:created>
  <dcterms:modified xsi:type="dcterms:W3CDTF">2024-05-01T08:19:00Z</dcterms:modified>
</cp:coreProperties>
</file>